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1D" w:rsidRPr="007166C3" w:rsidRDefault="0021201D" w:rsidP="007166C3">
      <w:pPr>
        <w:shd w:val="clear" w:color="auto" w:fill="FFFFFF"/>
        <w:spacing w:after="0" w:line="240" w:lineRule="auto"/>
        <w:ind w:right="120"/>
        <w:jc w:val="right"/>
        <w:rPr>
          <w:sz w:val="20"/>
          <w:szCs w:val="20"/>
        </w:rPr>
      </w:pPr>
      <w:r w:rsidRPr="007166C3">
        <w:rPr>
          <w:rFonts w:ascii="Arial" w:hAnsi="Arial" w:cs="Arial"/>
          <w:color w:val="000000"/>
          <w:spacing w:val="-1"/>
          <w:sz w:val="20"/>
          <w:szCs w:val="20"/>
        </w:rPr>
        <w:t>Załącznik Nr 2 do umowy Nr ………………….…/18</w:t>
      </w:r>
    </w:p>
    <w:p w:rsidR="0021201D" w:rsidRPr="007166C3" w:rsidRDefault="0021201D" w:rsidP="007166C3">
      <w:pPr>
        <w:shd w:val="clear" w:color="auto" w:fill="FFFFFF"/>
        <w:spacing w:after="0" w:line="240" w:lineRule="auto"/>
        <w:ind w:right="130"/>
        <w:jc w:val="right"/>
        <w:rPr>
          <w:rFonts w:ascii="Arial" w:hAnsi="Arial" w:cs="Arial"/>
          <w:color w:val="000000"/>
          <w:spacing w:val="-1"/>
          <w:sz w:val="20"/>
          <w:szCs w:val="20"/>
        </w:rPr>
      </w:pPr>
      <w:r w:rsidRPr="007166C3">
        <w:rPr>
          <w:rFonts w:ascii="Arial" w:hAnsi="Arial" w:cs="Arial"/>
          <w:color w:val="000000"/>
          <w:spacing w:val="-1"/>
          <w:sz w:val="20"/>
          <w:szCs w:val="20"/>
        </w:rPr>
        <w:t>z dnia ……..  2018 r.</w:t>
      </w:r>
    </w:p>
    <w:p w:rsidR="00C0386F" w:rsidRDefault="004A35E3" w:rsidP="007166C3">
      <w:pPr>
        <w:rPr>
          <w:rFonts w:ascii="Arial" w:hAnsi="Arial" w:cs="Arial"/>
        </w:rPr>
      </w:pPr>
      <w:r>
        <w:rPr>
          <w:rFonts w:ascii="Arial" w:hAnsi="Arial" w:cs="Arial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21.75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5" DrawAspect="Content" ObjectID="_1594102399" r:id="rId6"/>
        </w:object>
      </w:r>
    </w:p>
    <w:p w:rsidR="002822C8" w:rsidRPr="007166C3" w:rsidRDefault="007166C3" w:rsidP="007166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2630" w:dyaOrig="8925">
          <v:shape id="_x0000_i1026" type="#_x0000_t75" style="width:456.75pt;height:322.5pt;mso-position-horizontal:absolute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6" DrawAspect="Content" ObjectID="_1594102400" r:id="rId8"/>
        </w:object>
      </w:r>
      <w:bookmarkStart w:id="0" w:name="_GoBack"/>
      <w:bookmarkEnd w:id="0"/>
      <w:r w:rsidR="004A35E3">
        <w:rPr>
          <w:rFonts w:ascii="Arial" w:hAnsi="Arial" w:cs="Arial"/>
        </w:rPr>
        <w:t>Format tablicy informacyjnej:</w:t>
      </w:r>
      <w:r w:rsidR="005162DD">
        <w:rPr>
          <w:rFonts w:ascii="Arial" w:hAnsi="Arial" w:cs="Arial"/>
        </w:rPr>
        <w:t xml:space="preserve"> </w:t>
      </w:r>
      <w:r w:rsidR="004A35E3">
        <w:rPr>
          <w:rFonts w:ascii="Arial" w:hAnsi="Arial" w:cs="Arial"/>
        </w:rPr>
        <w:t>(</w:t>
      </w:r>
      <w:r w:rsidR="00F76B4C">
        <w:rPr>
          <w:rFonts w:ascii="Arial" w:hAnsi="Arial" w:cs="Arial"/>
        </w:rPr>
        <w:t xml:space="preserve">B2) </w:t>
      </w:r>
      <w:r w:rsidR="004A35E3">
        <w:rPr>
          <w:rFonts w:ascii="Arial" w:hAnsi="Arial" w:cs="Arial"/>
        </w:rPr>
        <w:t>707</w:t>
      </w:r>
      <w:r w:rsidR="00F76B4C">
        <w:rPr>
          <w:rFonts w:ascii="Arial" w:hAnsi="Arial" w:cs="Arial"/>
        </w:rPr>
        <w:t xml:space="preserve"> x 500</w:t>
      </w:r>
      <w:r w:rsidR="004A35E3">
        <w:rPr>
          <w:rFonts w:ascii="Arial" w:hAnsi="Arial" w:cs="Arial"/>
        </w:rPr>
        <w:t xml:space="preserve"> mm w poziomie. Font: Arial</w:t>
      </w:r>
    </w:p>
    <w:sectPr w:rsidR="002822C8" w:rsidRPr="007166C3" w:rsidSect="007166C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03"/>
    <w:rsid w:val="00093C32"/>
    <w:rsid w:val="00096B33"/>
    <w:rsid w:val="000C1B56"/>
    <w:rsid w:val="000C2260"/>
    <w:rsid w:val="00113BD1"/>
    <w:rsid w:val="001F000D"/>
    <w:rsid w:val="0021201D"/>
    <w:rsid w:val="002822C8"/>
    <w:rsid w:val="002B3A7C"/>
    <w:rsid w:val="00365487"/>
    <w:rsid w:val="004A35E3"/>
    <w:rsid w:val="005162DD"/>
    <w:rsid w:val="007166C3"/>
    <w:rsid w:val="00966B6F"/>
    <w:rsid w:val="00A46DD8"/>
    <w:rsid w:val="00BF7ED9"/>
    <w:rsid w:val="00C0386F"/>
    <w:rsid w:val="00CC750F"/>
    <w:rsid w:val="00E82E83"/>
    <w:rsid w:val="00F67F5D"/>
    <w:rsid w:val="00F76B4C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E963F-172F-4EBA-BC4B-D8D59BD9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01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DB90-8922-4306-BB12-E8B555E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orkowska</dc:creator>
  <cp:lastModifiedBy>Bożena Borkowska</cp:lastModifiedBy>
  <cp:revision>24</cp:revision>
  <dcterms:created xsi:type="dcterms:W3CDTF">2018-07-25T10:06:00Z</dcterms:created>
  <dcterms:modified xsi:type="dcterms:W3CDTF">2018-07-26T07:27:00Z</dcterms:modified>
</cp:coreProperties>
</file>